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"/>
        <w:tblpPr w:leftFromText="180" w:rightFromText="180" w:vertAnchor="page" w:tblpY="7921"/>
        <w:tblW w:w="5000" w:type="pct"/>
        <w:tblLayout w:type="fixed"/>
        <w:tblLook w:val="0480" w:firstRow="0" w:lastRow="0" w:firstColumn="1" w:lastColumn="0" w:noHBand="0" w:noVBand="1"/>
      </w:tblPr>
      <w:tblGrid>
        <w:gridCol w:w="1485"/>
        <w:gridCol w:w="3190"/>
        <w:gridCol w:w="720"/>
        <w:gridCol w:w="185"/>
        <w:gridCol w:w="270"/>
        <w:gridCol w:w="993"/>
        <w:gridCol w:w="535"/>
        <w:gridCol w:w="807"/>
        <w:gridCol w:w="1530"/>
        <w:gridCol w:w="1075"/>
      </w:tblGrid>
      <w:tr w:rsidR="00A62CA8" w14:paraId="0AE1B81E" w14:textId="77777777" w:rsidTr="00D27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10"/>
            <w:tcBorders>
              <w:bottom w:val="single" w:sz="12" w:space="0" w:color="auto"/>
            </w:tcBorders>
          </w:tcPr>
          <w:p w14:paraId="5ED0C9FC" w14:textId="77777777" w:rsidR="00A62CA8" w:rsidRDefault="00A62CA8" w:rsidP="001373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iver Information</w:t>
            </w:r>
          </w:p>
        </w:tc>
      </w:tr>
      <w:tr w:rsidR="000A009F" w14:paraId="788117E5" w14:textId="77777777" w:rsidTr="00D27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10"/>
            <w:tcBorders>
              <w:top w:val="single" w:sz="12" w:space="0" w:color="auto"/>
            </w:tcBorders>
          </w:tcPr>
          <w:p w14:paraId="10611C23" w14:textId="6F678A5A" w:rsidR="000A009F" w:rsidRPr="00082951" w:rsidRDefault="000A009F" w:rsidP="001373E4">
            <w:pPr>
              <w:rPr>
                <w:b w:val="0"/>
                <w:sz w:val="32"/>
                <w:szCs w:val="32"/>
              </w:rPr>
            </w:pPr>
            <w:r w:rsidRPr="00082951">
              <w:rPr>
                <w:b w:val="0"/>
                <w:sz w:val="32"/>
                <w:szCs w:val="32"/>
              </w:rPr>
              <w:t>Drivers Name:</w:t>
            </w:r>
          </w:p>
        </w:tc>
      </w:tr>
      <w:tr w:rsidR="005E2664" w14:paraId="29A78945" w14:textId="77777777" w:rsidTr="00D27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3" w:type="dxa"/>
            <w:gridSpan w:val="6"/>
          </w:tcPr>
          <w:p w14:paraId="0B7E9A57" w14:textId="77777777" w:rsidR="00A62CA8" w:rsidRPr="00082951" w:rsidRDefault="00A62CA8" w:rsidP="001373E4">
            <w:pPr>
              <w:rPr>
                <w:b w:val="0"/>
                <w:sz w:val="32"/>
                <w:szCs w:val="32"/>
              </w:rPr>
            </w:pPr>
            <w:r w:rsidRPr="00082951">
              <w:rPr>
                <w:b w:val="0"/>
                <w:sz w:val="32"/>
                <w:szCs w:val="32"/>
              </w:rPr>
              <w:t>Mailing Address:</w:t>
            </w:r>
          </w:p>
        </w:tc>
        <w:tc>
          <w:tcPr>
            <w:tcW w:w="3947" w:type="dxa"/>
            <w:gridSpan w:val="4"/>
          </w:tcPr>
          <w:p w14:paraId="12F3AFAF" w14:textId="77777777" w:rsidR="00A62CA8" w:rsidRDefault="00A62CA8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ty:</w:t>
            </w:r>
          </w:p>
        </w:tc>
      </w:tr>
      <w:tr w:rsidR="005E2664" w14:paraId="76008EC5" w14:textId="77777777" w:rsidTr="00D27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gridSpan w:val="5"/>
          </w:tcPr>
          <w:p w14:paraId="1B49D47D" w14:textId="77777777" w:rsidR="00A62CA8" w:rsidRPr="00082951" w:rsidRDefault="00343109" w:rsidP="001373E4">
            <w:pPr>
              <w:rPr>
                <w:b w:val="0"/>
                <w:sz w:val="32"/>
                <w:szCs w:val="32"/>
              </w:rPr>
            </w:pPr>
            <w:r w:rsidRPr="00082951">
              <w:rPr>
                <w:b w:val="0"/>
                <w:sz w:val="32"/>
                <w:szCs w:val="32"/>
              </w:rPr>
              <w:t>Phone Number:</w:t>
            </w:r>
          </w:p>
        </w:tc>
        <w:tc>
          <w:tcPr>
            <w:tcW w:w="1528" w:type="dxa"/>
            <w:gridSpan w:val="2"/>
          </w:tcPr>
          <w:p w14:paraId="7A6990A1" w14:textId="77777777" w:rsidR="00A62CA8" w:rsidRDefault="00A62CA8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e:</w:t>
            </w:r>
          </w:p>
        </w:tc>
        <w:tc>
          <w:tcPr>
            <w:tcW w:w="3412" w:type="dxa"/>
            <w:gridSpan w:val="3"/>
          </w:tcPr>
          <w:p w14:paraId="3EDE6CCB" w14:textId="77777777" w:rsidR="00A62CA8" w:rsidRDefault="00A62CA8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ip:</w:t>
            </w:r>
          </w:p>
        </w:tc>
      </w:tr>
      <w:tr w:rsidR="00343109" w14:paraId="4938D68E" w14:textId="77777777" w:rsidTr="00D27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10"/>
            <w:tcBorders>
              <w:bottom w:val="single" w:sz="4" w:space="0" w:color="999999" w:themeColor="text1" w:themeTint="66"/>
            </w:tcBorders>
          </w:tcPr>
          <w:p w14:paraId="0E721268" w14:textId="77777777" w:rsidR="00343109" w:rsidRPr="00082951" w:rsidRDefault="00343109" w:rsidP="001373E4">
            <w:pPr>
              <w:rPr>
                <w:b w:val="0"/>
                <w:sz w:val="32"/>
                <w:szCs w:val="32"/>
              </w:rPr>
            </w:pPr>
            <w:r w:rsidRPr="00082951">
              <w:rPr>
                <w:b w:val="0"/>
                <w:sz w:val="32"/>
                <w:szCs w:val="32"/>
              </w:rPr>
              <w:t>Email:</w:t>
            </w:r>
          </w:p>
        </w:tc>
      </w:tr>
      <w:tr w:rsidR="00A62CA8" w14:paraId="23C258E3" w14:textId="77777777" w:rsidTr="00D27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10"/>
            <w:tcBorders>
              <w:bottom w:val="single" w:sz="12" w:space="0" w:color="auto"/>
            </w:tcBorders>
          </w:tcPr>
          <w:p w14:paraId="248BD6F6" w14:textId="77777777" w:rsidR="00A62CA8" w:rsidRDefault="00343109" w:rsidP="001373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uck Information</w:t>
            </w:r>
          </w:p>
        </w:tc>
      </w:tr>
      <w:tr w:rsidR="00D27688" w14:paraId="7EE3305B" w14:textId="77777777" w:rsidTr="00D27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gridSpan w:val="4"/>
            <w:tcBorders>
              <w:top w:val="single" w:sz="12" w:space="0" w:color="auto"/>
            </w:tcBorders>
          </w:tcPr>
          <w:p w14:paraId="71D8B4CF" w14:textId="77777777" w:rsidR="00D27688" w:rsidRPr="00082951" w:rsidRDefault="00D27688" w:rsidP="00D27688">
            <w:pPr>
              <w:rPr>
                <w:b w:val="0"/>
                <w:sz w:val="32"/>
                <w:szCs w:val="32"/>
              </w:rPr>
            </w:pPr>
            <w:r w:rsidRPr="00082951">
              <w:rPr>
                <w:b w:val="0"/>
                <w:sz w:val="32"/>
                <w:szCs w:val="32"/>
              </w:rPr>
              <w:t>Make/Model:</w:t>
            </w:r>
          </w:p>
        </w:tc>
        <w:tc>
          <w:tcPr>
            <w:tcW w:w="2605" w:type="dxa"/>
            <w:gridSpan w:val="4"/>
            <w:tcBorders>
              <w:top w:val="single" w:sz="12" w:space="0" w:color="auto"/>
            </w:tcBorders>
          </w:tcPr>
          <w:p w14:paraId="5135A5C3" w14:textId="77777777" w:rsidR="00D27688" w:rsidRDefault="00D27688" w:rsidP="00D27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ar:</w:t>
            </w:r>
          </w:p>
        </w:tc>
        <w:tc>
          <w:tcPr>
            <w:tcW w:w="2605" w:type="dxa"/>
            <w:gridSpan w:val="2"/>
            <w:tcBorders>
              <w:top w:val="single" w:sz="12" w:space="0" w:color="auto"/>
            </w:tcBorders>
          </w:tcPr>
          <w:p w14:paraId="2C8B8111" w14:textId="401B2196" w:rsidR="00D27688" w:rsidRDefault="00D27688" w:rsidP="00D27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lor:</w:t>
            </w:r>
          </w:p>
        </w:tc>
      </w:tr>
      <w:tr w:rsidR="00D27688" w14:paraId="662C6FD8" w14:textId="77777777" w:rsidTr="00D27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  <w:tcBorders>
              <w:bottom w:val="single" w:sz="4" w:space="0" w:color="999999" w:themeColor="text1" w:themeTint="66"/>
            </w:tcBorders>
          </w:tcPr>
          <w:p w14:paraId="103D2051" w14:textId="77777777" w:rsidR="00D27688" w:rsidRPr="00037261" w:rsidRDefault="00D27688" w:rsidP="00D27688">
            <w:pPr>
              <w:rPr>
                <w:b w:val="0"/>
                <w:bCs w:val="0"/>
                <w:sz w:val="32"/>
                <w:szCs w:val="32"/>
              </w:rPr>
            </w:pPr>
            <w:r w:rsidRPr="00037261">
              <w:rPr>
                <w:b w:val="0"/>
                <w:bCs w:val="0"/>
                <w:sz w:val="32"/>
                <w:szCs w:val="32"/>
              </w:rPr>
              <w:t>Engine:</w:t>
            </w:r>
          </w:p>
        </w:tc>
        <w:tc>
          <w:tcPr>
            <w:tcW w:w="6115" w:type="dxa"/>
            <w:gridSpan w:val="8"/>
            <w:tcBorders>
              <w:bottom w:val="single" w:sz="4" w:space="0" w:color="999999" w:themeColor="text1" w:themeTint="66"/>
            </w:tcBorders>
          </w:tcPr>
          <w:p w14:paraId="140D8823" w14:textId="77777777" w:rsidR="00D27688" w:rsidRDefault="00D27688" w:rsidP="00D27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hicle Name:</w:t>
            </w:r>
          </w:p>
        </w:tc>
      </w:tr>
      <w:tr w:rsidR="00D27688" w14:paraId="0A4A14C0" w14:textId="77777777" w:rsidTr="00D27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10"/>
            <w:tcBorders>
              <w:bottom w:val="single" w:sz="12" w:space="0" w:color="auto"/>
            </w:tcBorders>
            <w:vAlign w:val="center"/>
          </w:tcPr>
          <w:p w14:paraId="51CB9619" w14:textId="77777777" w:rsidR="00D27688" w:rsidRDefault="00D27688" w:rsidP="00D2768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ffiliations</w:t>
            </w:r>
          </w:p>
        </w:tc>
      </w:tr>
      <w:tr w:rsidR="00D27688" w14:paraId="095193AC" w14:textId="77777777" w:rsidTr="00D27688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570AD128" w14:textId="77777777" w:rsidR="00D27688" w:rsidRPr="00082951" w:rsidRDefault="00D27688" w:rsidP="00D27688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Sponsors:</w:t>
            </w:r>
          </w:p>
        </w:tc>
        <w:tc>
          <w:tcPr>
            <w:tcW w:w="8230" w:type="dxa"/>
            <w:gridSpan w:val="8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506C957" w14:textId="77777777" w:rsidR="00D27688" w:rsidRPr="00082951" w:rsidRDefault="00D27688" w:rsidP="00D27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tcMar>
              <w:left w:w="0" w:type="dxa"/>
              <w:right w:w="0" w:type="dxa"/>
            </w:tcMar>
            <w:vAlign w:val="center"/>
          </w:tcPr>
          <w:p w14:paraId="0066F855" w14:textId="6EE546BB" w:rsidR="00D27688" w:rsidRPr="00082951" w:rsidRDefault="00D27688" w:rsidP="00D27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0A3B7BC4" wp14:editId="1C83E978">
                  <wp:extent cx="681990" cy="681990"/>
                  <wp:effectExtent l="0" t="0" r="3810" b="3810"/>
                  <wp:docPr id="2" name="Picture 2" descr="C:\Users\nicholas.ludwig\Downloads\4x4_1000-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icholas.ludwig\Downloads\4x4_1000-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062" cy="682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688" w14:paraId="5A87406D" w14:textId="77777777" w:rsidTr="00D27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 w:val="restart"/>
            <w:tcBorders>
              <w:top w:val="nil"/>
              <w:right w:val="nil"/>
            </w:tcBorders>
            <w:vAlign w:val="center"/>
          </w:tcPr>
          <w:p w14:paraId="199AE935" w14:textId="77777777" w:rsidR="00D27688" w:rsidRDefault="00D27688" w:rsidP="00D27688">
            <w:pPr>
              <w:rPr>
                <w:bCs w:val="0"/>
                <w:sz w:val="32"/>
                <w:szCs w:val="32"/>
              </w:rPr>
            </w:pPr>
          </w:p>
        </w:tc>
        <w:tc>
          <w:tcPr>
            <w:tcW w:w="8230" w:type="dxa"/>
            <w:gridSpan w:val="8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6F14F30" w14:textId="77777777" w:rsidR="00D27688" w:rsidRDefault="00D27688" w:rsidP="00D27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277D730" w14:textId="77777777" w:rsidR="00D27688" w:rsidRPr="00082951" w:rsidRDefault="00D27688" w:rsidP="00D27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D27688" w14:paraId="06B6BB85" w14:textId="77777777" w:rsidTr="00D27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tcBorders>
              <w:right w:val="nil"/>
            </w:tcBorders>
            <w:vAlign w:val="center"/>
          </w:tcPr>
          <w:p w14:paraId="11BF7655" w14:textId="77777777" w:rsidR="00D27688" w:rsidRDefault="00D27688" w:rsidP="00D27688">
            <w:pPr>
              <w:rPr>
                <w:bCs w:val="0"/>
                <w:sz w:val="32"/>
                <w:szCs w:val="32"/>
              </w:rPr>
            </w:pPr>
          </w:p>
        </w:tc>
        <w:tc>
          <w:tcPr>
            <w:tcW w:w="8230" w:type="dxa"/>
            <w:gridSpan w:val="8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92B6175" w14:textId="77777777" w:rsidR="00D27688" w:rsidRDefault="00D27688" w:rsidP="00D27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046C9C1" w14:textId="77777777" w:rsidR="00D27688" w:rsidRPr="00082951" w:rsidRDefault="00D27688" w:rsidP="00D27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D27688" w14:paraId="0A4ADDE5" w14:textId="77777777" w:rsidTr="00D27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tcBorders>
              <w:right w:val="nil"/>
            </w:tcBorders>
            <w:vAlign w:val="center"/>
          </w:tcPr>
          <w:p w14:paraId="2B449EF5" w14:textId="77777777" w:rsidR="00D27688" w:rsidRDefault="00D27688" w:rsidP="00D27688">
            <w:pPr>
              <w:rPr>
                <w:bCs w:val="0"/>
                <w:sz w:val="32"/>
                <w:szCs w:val="32"/>
              </w:rPr>
            </w:pPr>
          </w:p>
        </w:tc>
        <w:tc>
          <w:tcPr>
            <w:tcW w:w="8230" w:type="dxa"/>
            <w:gridSpan w:val="8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292D4FB" w14:textId="77777777" w:rsidR="00D27688" w:rsidRDefault="00D27688" w:rsidP="00D27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6014898" w14:textId="77777777" w:rsidR="00D27688" w:rsidRPr="00082951" w:rsidRDefault="00D27688" w:rsidP="00D27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D27688" w14:paraId="56DB4B84" w14:textId="77777777" w:rsidTr="00D27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tcBorders>
              <w:right w:val="nil"/>
            </w:tcBorders>
            <w:vAlign w:val="center"/>
          </w:tcPr>
          <w:p w14:paraId="752F492B" w14:textId="77777777" w:rsidR="00D27688" w:rsidRDefault="00D27688" w:rsidP="00D27688">
            <w:pPr>
              <w:rPr>
                <w:bCs w:val="0"/>
                <w:sz w:val="32"/>
                <w:szCs w:val="32"/>
              </w:rPr>
            </w:pPr>
          </w:p>
        </w:tc>
        <w:tc>
          <w:tcPr>
            <w:tcW w:w="8230" w:type="dxa"/>
            <w:gridSpan w:val="8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216F28E" w14:textId="77777777" w:rsidR="00D27688" w:rsidRDefault="00D27688" w:rsidP="00D27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563F5D9" w14:textId="77777777" w:rsidR="00D27688" w:rsidRPr="00082951" w:rsidRDefault="00D27688" w:rsidP="00D27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D27688" w14:paraId="41694FDC" w14:textId="77777777" w:rsidTr="00D27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tcBorders>
              <w:right w:val="nil"/>
            </w:tcBorders>
            <w:vAlign w:val="center"/>
          </w:tcPr>
          <w:p w14:paraId="35ECDDF2" w14:textId="77777777" w:rsidR="00D27688" w:rsidRDefault="00D27688" w:rsidP="00D27688">
            <w:pPr>
              <w:rPr>
                <w:bCs w:val="0"/>
                <w:sz w:val="32"/>
                <w:szCs w:val="32"/>
              </w:rPr>
            </w:pPr>
          </w:p>
        </w:tc>
        <w:tc>
          <w:tcPr>
            <w:tcW w:w="8230" w:type="dxa"/>
            <w:gridSpan w:val="8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B0B6255" w14:textId="77777777" w:rsidR="00D27688" w:rsidRDefault="00D27688" w:rsidP="00D27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EC8336A" w14:textId="77777777" w:rsidR="00D27688" w:rsidRPr="00082951" w:rsidRDefault="00D27688" w:rsidP="00D27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D27688" w14:paraId="5489367E" w14:textId="77777777" w:rsidTr="00D27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10"/>
            <w:tcBorders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0298969" w14:textId="77777777" w:rsidR="00D27688" w:rsidRPr="00082951" w:rsidRDefault="00D27688" w:rsidP="00D27688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Club:</w:t>
            </w:r>
          </w:p>
        </w:tc>
      </w:tr>
      <w:tr w:rsidR="00D27688" w14:paraId="7C6B2B69" w14:textId="77777777" w:rsidTr="00D27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10"/>
            <w:tcBorders>
              <w:left w:val="nil"/>
              <w:right w:val="nil"/>
            </w:tcBorders>
            <w:vAlign w:val="center"/>
          </w:tcPr>
          <w:p w14:paraId="08F6BADB" w14:textId="7AD28266" w:rsidR="00D27688" w:rsidRPr="006D6AA1" w:rsidRDefault="00D27688" w:rsidP="00D27688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6D6AA1">
              <w:rPr>
                <w:b w:val="0"/>
                <w:bCs w:val="0"/>
                <w:color w:val="808080" w:themeColor="background1" w:themeShade="80"/>
                <w:sz w:val="20"/>
                <w:szCs w:val="20"/>
              </w:rPr>
              <w:t>ALL PROCEEDS GO TOWARDS WILLAMINA 4</w:t>
            </w:r>
            <w:r w:rsidRPr="006D6AA1">
              <w:rPr>
                <w:b w:val="0"/>
                <w:bCs w:val="0"/>
                <w:color w:val="808080" w:themeColor="background1" w:themeShade="80"/>
                <w:sz w:val="20"/>
                <w:szCs w:val="20"/>
                <w:vertAlign w:val="superscript"/>
              </w:rPr>
              <w:t>TH</w:t>
            </w:r>
            <w:r w:rsidRPr="006D6AA1">
              <w:rPr>
                <w:b w:val="0"/>
                <w:bCs w:val="0"/>
                <w:color w:val="808080" w:themeColor="background1" w:themeShade="80"/>
                <w:sz w:val="20"/>
                <w:szCs w:val="20"/>
              </w:rPr>
              <w:t xml:space="preserve"> OF JULY FIREWORKS CELEBRATION</w:t>
            </w:r>
          </w:p>
        </w:tc>
      </w:tr>
      <w:tr w:rsidR="00D27688" w14:paraId="06DB118E" w14:textId="77777777" w:rsidTr="00D27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3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2D9B16CD" w14:textId="0B8AEC75" w:rsidR="00D27688" w:rsidRPr="006D6AA1" w:rsidRDefault="00D27688" w:rsidP="00D27688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Sponsored by: Willamina 4</w:t>
            </w:r>
            <w:r>
              <w:rPr>
                <w:color w:val="808080" w:themeColor="background1" w:themeShade="80"/>
                <w:sz w:val="20"/>
                <w:szCs w:val="20"/>
                <w:vertAlign w:val="superscript"/>
              </w:rPr>
              <w:t>th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of July Committee</w:t>
            </w:r>
          </w:p>
        </w:tc>
        <w:tc>
          <w:tcPr>
            <w:tcW w:w="5395" w:type="dxa"/>
            <w:gridSpan w:val="7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52BBB9FD" w14:textId="7E5B4623" w:rsidR="00D27688" w:rsidRPr="006D6AA1" w:rsidRDefault="00D27688" w:rsidP="00D2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6D6AA1">
              <w:rPr>
                <w:b/>
                <w:bCs/>
                <w:color w:val="808080" w:themeColor="background1" w:themeShade="80"/>
                <w:sz w:val="20"/>
                <w:szCs w:val="20"/>
              </w:rPr>
              <w:t>Organized by: Total Destruction Racing Team</w:t>
            </w:r>
          </w:p>
        </w:tc>
      </w:tr>
    </w:tbl>
    <w:p w14:paraId="11511FCD" w14:textId="1312B35B" w:rsidR="00345212" w:rsidRDefault="00F707CF" w:rsidP="00A83AE4">
      <w:pPr>
        <w:spacing w:after="0"/>
        <w:jc w:val="center"/>
        <w:rPr>
          <w:color w:val="808080" w:themeColor="background1" w:themeShade="80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494FC980" wp14:editId="6F9F6D9F">
                <wp:extent cx="6680835" cy="1828800"/>
                <wp:effectExtent l="0" t="0" r="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835" cy="1828800"/>
                        </a:xfrm>
                        <a:prstGeom prst="snip1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F76803" w14:textId="413ABF23" w:rsidR="00A83AE4" w:rsidRPr="00A83AE4" w:rsidRDefault="00F707CF" w:rsidP="007C5AA4">
                            <w:pPr>
                              <w:spacing w:after="0"/>
                              <w:jc w:val="center"/>
                              <w:rPr>
                                <w:b/>
                                <w:color w:val="4472C4" w:themeColor="accent5"/>
                                <w:sz w:val="84"/>
                                <w:szCs w:val="8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3AE4">
                              <w:rPr>
                                <w:b/>
                                <w:color w:val="4472C4" w:themeColor="accent5"/>
                                <w:sz w:val="84"/>
                                <w:szCs w:val="8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="00A83AE4" w:rsidRPr="00A83AE4">
                              <w:rPr>
                                <w:b/>
                                <w:color w:val="4472C4" w:themeColor="accent5"/>
                                <w:sz w:val="84"/>
                                <w:szCs w:val="8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LLAMINA</w:t>
                            </w:r>
                            <w:r w:rsidRPr="00A83AE4">
                              <w:rPr>
                                <w:b/>
                                <w:color w:val="4472C4" w:themeColor="accent5"/>
                                <w:sz w:val="84"/>
                                <w:szCs w:val="8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5525BEA" w14:textId="3770196C" w:rsidR="00F707CF" w:rsidRPr="00A83AE4" w:rsidRDefault="00F707CF" w:rsidP="007C5AA4">
                            <w:pPr>
                              <w:spacing w:after="0"/>
                              <w:jc w:val="center"/>
                              <w:rPr>
                                <w:b/>
                                <w:color w:val="4472C4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3AE4">
                              <w:rPr>
                                <w:b/>
                                <w:color w:val="4472C4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d Drags</w:t>
                            </w:r>
                            <w:r w:rsidR="00A83AE4" w:rsidRPr="00A83AE4">
                              <w:rPr>
                                <w:b/>
                                <w:color w:val="4472C4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&amp; </w:t>
                            </w:r>
                            <w:r w:rsidR="007C5AA4" w:rsidRPr="00A83AE4">
                              <w:rPr>
                                <w:b/>
                                <w:color w:val="4472C4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ggs</w:t>
                            </w:r>
                          </w:p>
                          <w:p w14:paraId="75449A5E" w14:textId="72FF2BF1" w:rsidR="007C5AA4" w:rsidRPr="00590CF9" w:rsidRDefault="007C5AA4" w:rsidP="007C5AA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0CF9"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4FC980" id="Text Box 1" o:spid="_x0000_s1026" style="width:526.0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680835,1828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" adj="-11796480,,5400" path="m,l6376029,r304806,304806l6680835,1828800,,1828800,,xe" filled="f" stroked="f">
                <v:stroke joinstyle="miter"/>
                <v:formulas/>
                <v:path arrowok="t" o:connecttype="custom" o:connectlocs="0,0;6376029,0;6680835,304806;6680835,1828800;0,1828800;0,0" o:connectangles="0,0,0,0,0,0" textboxrect="0,0,6680835,1828800"/>
                <v:textbox style="mso-fit-shape-to-text:t">
                  <w:txbxContent>
                    <w:p w14:paraId="1FF76803" w14:textId="413ABF23" w:rsidR="00A83AE4" w:rsidRPr="00A83AE4" w:rsidRDefault="00F707CF" w:rsidP="007C5AA4">
                      <w:pPr>
                        <w:spacing w:after="0"/>
                        <w:jc w:val="center"/>
                        <w:rPr>
                          <w:b/>
                          <w:color w:val="4472C4" w:themeColor="accent5"/>
                          <w:sz w:val="84"/>
                          <w:szCs w:val="8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83AE4">
                        <w:rPr>
                          <w:b/>
                          <w:color w:val="4472C4" w:themeColor="accent5"/>
                          <w:sz w:val="84"/>
                          <w:szCs w:val="8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="00A83AE4" w:rsidRPr="00A83AE4">
                        <w:rPr>
                          <w:b/>
                          <w:color w:val="4472C4" w:themeColor="accent5"/>
                          <w:sz w:val="84"/>
                          <w:szCs w:val="8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LLAMINA</w:t>
                      </w:r>
                      <w:r w:rsidRPr="00A83AE4">
                        <w:rPr>
                          <w:b/>
                          <w:color w:val="4472C4" w:themeColor="accent5"/>
                          <w:sz w:val="84"/>
                          <w:szCs w:val="8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5525BEA" w14:textId="3770196C" w:rsidR="00F707CF" w:rsidRPr="00A83AE4" w:rsidRDefault="00F707CF" w:rsidP="007C5AA4">
                      <w:pPr>
                        <w:spacing w:after="0"/>
                        <w:jc w:val="center"/>
                        <w:rPr>
                          <w:b/>
                          <w:color w:val="4472C4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83AE4">
                        <w:rPr>
                          <w:b/>
                          <w:color w:val="4472C4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ud Drags</w:t>
                      </w:r>
                      <w:r w:rsidR="00A83AE4" w:rsidRPr="00A83AE4">
                        <w:rPr>
                          <w:b/>
                          <w:color w:val="4472C4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&amp; </w:t>
                      </w:r>
                      <w:r w:rsidR="007C5AA4" w:rsidRPr="00A83AE4">
                        <w:rPr>
                          <w:b/>
                          <w:color w:val="4472C4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oggs</w:t>
                      </w:r>
                    </w:p>
                    <w:p w14:paraId="75449A5E" w14:textId="72FF2BF1" w:rsidR="007C5AA4" w:rsidRPr="00590CF9" w:rsidRDefault="007C5AA4" w:rsidP="007C5AA4">
                      <w:pPr>
                        <w:jc w:val="center"/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0CF9"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ntry 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775E35" w14:textId="77777777" w:rsidR="005D68AF" w:rsidRDefault="005D68AF" w:rsidP="007C5AA4">
      <w:pPr>
        <w:jc w:val="center"/>
        <w:rPr>
          <w:color w:val="808080" w:themeColor="background1" w:themeShade="80"/>
          <w:sz w:val="20"/>
          <w:szCs w:val="20"/>
        </w:rPr>
      </w:pPr>
    </w:p>
    <w:p w14:paraId="054EE22B" w14:textId="1C034769" w:rsidR="007C5AA4" w:rsidRDefault="007C5AA4" w:rsidP="00A83AE4">
      <w:pPr>
        <w:jc w:val="center"/>
        <w:rPr>
          <w:b/>
          <w:color w:val="808080" w:themeColor="background1" w:themeShade="80"/>
          <w:sz w:val="44"/>
          <w:szCs w:val="44"/>
          <w:u w:val="single"/>
        </w:rPr>
      </w:pPr>
      <w:r w:rsidRPr="00B023D8">
        <w:rPr>
          <w:b/>
          <w:color w:val="808080" w:themeColor="background1" w:themeShade="80"/>
          <w:sz w:val="44"/>
          <w:szCs w:val="44"/>
          <w:u w:val="single"/>
        </w:rPr>
        <w:t>Vehicle Tech in 7-9am</w:t>
      </w:r>
      <w:r>
        <w:rPr>
          <w:b/>
          <w:color w:val="808080" w:themeColor="background1" w:themeShade="80"/>
          <w:sz w:val="28"/>
          <w:szCs w:val="28"/>
        </w:rPr>
        <w:tab/>
      </w:r>
      <w:r>
        <w:rPr>
          <w:b/>
          <w:color w:val="808080" w:themeColor="background1" w:themeShade="80"/>
          <w:sz w:val="28"/>
          <w:szCs w:val="28"/>
        </w:rPr>
        <w:tab/>
      </w:r>
      <w:r w:rsidRPr="007C5AA4">
        <w:rPr>
          <w:b/>
          <w:color w:val="808080" w:themeColor="background1" w:themeShade="80"/>
          <w:sz w:val="44"/>
          <w:szCs w:val="44"/>
          <w:u w:val="single"/>
        </w:rPr>
        <w:t>Racing Starts at 10am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178"/>
        <w:gridCol w:w="4217"/>
        <w:gridCol w:w="810"/>
        <w:gridCol w:w="4585"/>
      </w:tblGrid>
      <w:tr w:rsidR="007C5AA4" w14:paraId="57A9DBDA" w14:textId="77777777" w:rsidTr="005D68AF">
        <w:tc>
          <w:tcPr>
            <w:tcW w:w="10790" w:type="dxa"/>
            <w:gridSpan w:val="4"/>
            <w:tcBorders>
              <w:bottom w:val="single" w:sz="12" w:space="0" w:color="auto"/>
            </w:tcBorders>
          </w:tcPr>
          <w:p w14:paraId="5847DB03" w14:textId="18234463" w:rsidR="007C5AA4" w:rsidRPr="007C5AA4" w:rsidRDefault="005D68AF" w:rsidP="007C5A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icing</w:t>
            </w:r>
          </w:p>
        </w:tc>
      </w:tr>
      <w:tr w:rsidR="007C5AA4" w14:paraId="479CC6A2" w14:textId="77777777" w:rsidTr="005D68AF">
        <w:tc>
          <w:tcPr>
            <w:tcW w:w="1178" w:type="dxa"/>
            <w:tcBorders>
              <w:top w:val="single" w:sz="12" w:space="0" w:color="auto"/>
            </w:tcBorders>
          </w:tcPr>
          <w:p w14:paraId="2A642B44" w14:textId="64B5B626" w:rsidR="007C5AA4" w:rsidRPr="005D68AF" w:rsidRDefault="005D68AF" w:rsidP="007C5AA4">
            <w:pPr>
              <w:jc w:val="center"/>
              <w:rPr>
                <w:sz w:val="32"/>
                <w:szCs w:val="32"/>
              </w:rPr>
            </w:pPr>
            <w:r w:rsidRPr="005D68AF">
              <w:rPr>
                <w:sz w:val="32"/>
                <w:szCs w:val="32"/>
              </w:rPr>
              <w:t>Drags:</w:t>
            </w:r>
          </w:p>
        </w:tc>
        <w:tc>
          <w:tcPr>
            <w:tcW w:w="5027" w:type="dxa"/>
            <w:gridSpan w:val="2"/>
            <w:tcBorders>
              <w:top w:val="single" w:sz="12" w:space="0" w:color="auto"/>
            </w:tcBorders>
          </w:tcPr>
          <w:p w14:paraId="5FDC86D9" w14:textId="3516E9F5" w:rsidR="007C5AA4" w:rsidRPr="005D68AF" w:rsidRDefault="005D68AF" w:rsidP="007C5AA4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$35</w:t>
            </w:r>
            <w:r>
              <w:rPr>
                <w:sz w:val="32"/>
                <w:szCs w:val="32"/>
              </w:rPr>
              <w:t xml:space="preserve"> per TRUCK/per DRIVER</w:t>
            </w:r>
          </w:p>
        </w:tc>
        <w:tc>
          <w:tcPr>
            <w:tcW w:w="4585" w:type="dxa"/>
            <w:tcBorders>
              <w:top w:val="single" w:sz="12" w:space="0" w:color="auto"/>
            </w:tcBorders>
          </w:tcPr>
          <w:p w14:paraId="2A2E270C" w14:textId="74F9D61A" w:rsidR="007C5AA4" w:rsidRPr="005D68AF" w:rsidRDefault="005D68AF" w:rsidP="007C5AA4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$25</w:t>
            </w:r>
            <w:r>
              <w:rPr>
                <w:sz w:val="32"/>
                <w:szCs w:val="32"/>
              </w:rPr>
              <w:t xml:space="preserve"> per Powder Puff Class</w:t>
            </w:r>
          </w:p>
        </w:tc>
      </w:tr>
      <w:tr w:rsidR="005D68AF" w14:paraId="10CFFF4F" w14:textId="77777777" w:rsidTr="00585E1E">
        <w:tc>
          <w:tcPr>
            <w:tcW w:w="1178" w:type="dxa"/>
          </w:tcPr>
          <w:p w14:paraId="647D156F" w14:textId="2BFB5441" w:rsidR="005D68AF" w:rsidRPr="005D68AF" w:rsidRDefault="005D68AF" w:rsidP="007C5AA4">
            <w:pPr>
              <w:jc w:val="center"/>
              <w:rPr>
                <w:sz w:val="32"/>
                <w:szCs w:val="32"/>
              </w:rPr>
            </w:pPr>
            <w:r w:rsidRPr="005D68AF">
              <w:rPr>
                <w:sz w:val="32"/>
                <w:szCs w:val="32"/>
              </w:rPr>
              <w:t>Boggs:</w:t>
            </w:r>
          </w:p>
        </w:tc>
        <w:tc>
          <w:tcPr>
            <w:tcW w:w="9612" w:type="dxa"/>
            <w:gridSpan w:val="3"/>
          </w:tcPr>
          <w:p w14:paraId="3FADFD02" w14:textId="5B4D0D24" w:rsidR="005D68AF" w:rsidRPr="005D68AF" w:rsidRDefault="005D68AF" w:rsidP="007C5AA4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$20 </w:t>
            </w:r>
            <w:r>
              <w:rPr>
                <w:sz w:val="32"/>
                <w:szCs w:val="32"/>
              </w:rPr>
              <w:t>per TRUCK/per DRIVER</w:t>
            </w:r>
          </w:p>
        </w:tc>
      </w:tr>
      <w:tr w:rsidR="00A83AE4" w14:paraId="44BDCC01" w14:textId="77777777" w:rsidTr="00A83AE4">
        <w:tc>
          <w:tcPr>
            <w:tcW w:w="5395" w:type="dxa"/>
            <w:gridSpan w:val="2"/>
            <w:tcBorders>
              <w:right w:val="nil"/>
            </w:tcBorders>
          </w:tcPr>
          <w:p w14:paraId="77E956F2" w14:textId="77777777" w:rsidR="00A83AE4" w:rsidRPr="005D68AF" w:rsidRDefault="00A83AE4" w:rsidP="007C5AA4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$15 </w:t>
            </w:r>
            <w:r>
              <w:rPr>
                <w:sz w:val="32"/>
                <w:szCs w:val="32"/>
              </w:rPr>
              <w:t>per Pit Pass</w:t>
            </w:r>
          </w:p>
        </w:tc>
        <w:tc>
          <w:tcPr>
            <w:tcW w:w="5395" w:type="dxa"/>
            <w:gridSpan w:val="2"/>
            <w:tcBorders>
              <w:left w:val="nil"/>
            </w:tcBorders>
          </w:tcPr>
          <w:p w14:paraId="0B39D56F" w14:textId="615703EB" w:rsidR="00A83AE4" w:rsidRPr="005D68AF" w:rsidRDefault="00A83AE4" w:rsidP="007C5AA4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$5</w:t>
            </w:r>
            <w:r>
              <w:rPr>
                <w:sz w:val="32"/>
                <w:szCs w:val="32"/>
              </w:rPr>
              <w:t xml:space="preserve"> General Admission</w:t>
            </w:r>
          </w:p>
        </w:tc>
      </w:tr>
    </w:tbl>
    <w:p w14:paraId="52E7CF26" w14:textId="61918C7F" w:rsidR="00A83AE4" w:rsidRDefault="00A83AE4" w:rsidP="00A83AE4">
      <w:pPr>
        <w:rPr>
          <w:color w:val="808080" w:themeColor="background1" w:themeShade="80"/>
          <w:sz w:val="36"/>
          <w:szCs w:val="36"/>
        </w:rPr>
      </w:pPr>
      <w:bookmarkStart w:id="0" w:name="_GoBack"/>
      <w:bookmarkEnd w:id="0"/>
    </w:p>
    <w:sectPr w:rsidR="00A83AE4" w:rsidSect="000A00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09F"/>
    <w:rsid w:val="00037261"/>
    <w:rsid w:val="00082951"/>
    <w:rsid w:val="000A009F"/>
    <w:rsid w:val="000B41CC"/>
    <w:rsid w:val="001373E4"/>
    <w:rsid w:val="00343109"/>
    <w:rsid w:val="00345212"/>
    <w:rsid w:val="00590CF9"/>
    <w:rsid w:val="005D68AF"/>
    <w:rsid w:val="005E2664"/>
    <w:rsid w:val="006D6AA1"/>
    <w:rsid w:val="007C5AA4"/>
    <w:rsid w:val="00873DAB"/>
    <w:rsid w:val="00934DCC"/>
    <w:rsid w:val="009F2192"/>
    <w:rsid w:val="00A62CA8"/>
    <w:rsid w:val="00A83AE4"/>
    <w:rsid w:val="00A858A8"/>
    <w:rsid w:val="00B023D8"/>
    <w:rsid w:val="00BA1F47"/>
    <w:rsid w:val="00D27688"/>
    <w:rsid w:val="00EF2A33"/>
    <w:rsid w:val="00F707CF"/>
    <w:rsid w:val="00FA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B8070"/>
  <w15:chartTrackingRefBased/>
  <w15:docId w15:val="{BFEA8D91-F858-4F22-977A-930CFEC9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0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829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829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0829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5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212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7C5A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D244A-ED58-481E-94C3-27763123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innville School District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Ludwig</dc:creator>
  <cp:keywords/>
  <dc:description/>
  <cp:lastModifiedBy>Nicholas Ludwig</cp:lastModifiedBy>
  <cp:revision>11</cp:revision>
  <cp:lastPrinted>2020-02-11T17:02:00Z</cp:lastPrinted>
  <dcterms:created xsi:type="dcterms:W3CDTF">2019-12-15T01:34:00Z</dcterms:created>
  <dcterms:modified xsi:type="dcterms:W3CDTF">2020-02-11T17:08:00Z</dcterms:modified>
</cp:coreProperties>
</file>